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F51D0" w14:textId="49A0B4F0" w:rsidR="00812281" w:rsidRPr="00812281" w:rsidRDefault="002E316D" w:rsidP="00812281">
      <w:pPr>
        <w:ind w:left="-288"/>
        <w:rPr>
          <w:sz w:val="28"/>
          <w:szCs w:val="28"/>
          <w:u w:val="single"/>
        </w:rPr>
      </w:pPr>
      <w:r>
        <w:rPr>
          <w:noProof/>
        </w:rPr>
        <mc:AlternateContent>
          <mc:Choice Requires="wps">
            <w:drawing>
              <wp:anchor distT="0" distB="0" distL="114300" distR="114300" simplePos="0" relativeHeight="251659264" behindDoc="0" locked="0" layoutInCell="1" allowOverlap="1" wp14:anchorId="354A2F1C" wp14:editId="7506B7F8">
                <wp:simplePos x="0" y="0"/>
                <wp:positionH relativeFrom="column">
                  <wp:posOffset>-449580</wp:posOffset>
                </wp:positionH>
                <wp:positionV relativeFrom="paragraph">
                  <wp:posOffset>-95250</wp:posOffset>
                </wp:positionV>
                <wp:extent cx="6849745" cy="396875"/>
                <wp:effectExtent l="95250" t="57150" r="103505" b="117475"/>
                <wp:wrapSquare wrapText="bothSides"/>
                <wp:docPr id="1121913295" name="Text Box 1"/>
                <wp:cNvGraphicFramePr/>
                <a:graphic xmlns:a="http://schemas.openxmlformats.org/drawingml/2006/main">
                  <a:graphicData uri="http://schemas.microsoft.com/office/word/2010/wordprocessingShape">
                    <wps:wsp>
                      <wps:cNvSpPr txBox="1"/>
                      <wps:spPr>
                        <a:xfrm>
                          <a:off x="0" y="0"/>
                          <a:ext cx="6849745" cy="3968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2887FEF" w14:textId="77777777" w:rsidR="002E316D" w:rsidRPr="00425A13" w:rsidRDefault="002E316D" w:rsidP="002E316D">
                            <w:pPr>
                              <w:ind w:left="-432"/>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8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 Specification (SRS) for Java Project: Color Cho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A2F1C" id="_x0000_t202" coordsize="21600,21600" o:spt="202" path="m,l,21600r21600,l21600,xe">
                <v:stroke joinstyle="miter"/>
                <v:path gradientshapeok="t" o:connecttype="rect"/>
              </v:shapetype>
              <v:shape id="Text Box 1" o:spid="_x0000_s1026" type="#_x0000_t202" style="position:absolute;left:0;text-align:left;margin-left:-35.4pt;margin-top:-7.5pt;width:539.3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" fillcolor="#215a69 [1640]" stroked="f">
                <v:fill color2="#3da5c1 [3016]" rotate="t" angle="180" colors="0 #2787a0;52429f #36b1d2;1 #34b3d6" focus="100%" type="gradient">
                  <o:fill v:ext="view" type="gradientUnscaled"/>
                </v:fill>
                <v:shadow on="t" color="black" opacity="22937f" origin=",.5" offset="0,.63889mm"/>
                <v:textbox>
                  <w:txbxContent>
                    <w:p w14:paraId="02887FEF" w14:textId="77777777" w:rsidR="002E316D" w:rsidRPr="00425A13" w:rsidRDefault="002E316D" w:rsidP="002E316D">
                      <w:pPr>
                        <w:ind w:left="-432"/>
                        <w:jc w:val="cente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28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 Specification (SRS) for Java Project: Color Chooser</w:t>
                      </w:r>
                    </w:p>
                  </w:txbxContent>
                </v:textbox>
                <w10:wrap type="square"/>
              </v:shape>
            </w:pict>
          </mc:Fallback>
        </mc:AlternateContent>
      </w:r>
      <w:r w:rsidR="00812281" w:rsidRPr="00812281">
        <w:rPr>
          <w:b/>
          <w:bCs/>
          <w:sz w:val="28"/>
          <w:szCs w:val="28"/>
          <w:u w:val="single"/>
        </w:rPr>
        <w:t xml:space="preserve">1. </w:t>
      </w:r>
      <w:proofErr w:type="gramStart"/>
      <w:r w:rsidR="00812281" w:rsidRPr="00812281">
        <w:rPr>
          <w:b/>
          <w:bCs/>
          <w:sz w:val="28"/>
          <w:szCs w:val="28"/>
          <w:u w:val="single"/>
        </w:rPr>
        <w:t>Introduction</w:t>
      </w:r>
      <w:r w:rsidR="00812281">
        <w:rPr>
          <w:b/>
          <w:bCs/>
          <w:sz w:val="28"/>
          <w:szCs w:val="28"/>
          <w:u w:val="single"/>
        </w:rPr>
        <w:t xml:space="preserve"> :</w:t>
      </w:r>
      <w:proofErr w:type="gramEnd"/>
    </w:p>
    <w:p w14:paraId="70B71D3D" w14:textId="77777777" w:rsidR="000D647E" w:rsidRDefault="00812281" w:rsidP="000D647E">
      <w:pPr>
        <w:spacing w:before="240"/>
        <w:ind w:left="-144"/>
        <w:jc w:val="both"/>
        <w:rPr>
          <w:b/>
          <w:bCs/>
          <w:i/>
          <w:iCs/>
          <w:sz w:val="24"/>
          <w:szCs w:val="24"/>
        </w:rPr>
      </w:pPr>
      <w:r w:rsidRPr="00812281">
        <w:rPr>
          <w:b/>
          <w:bCs/>
          <w:i/>
          <w:iCs/>
          <w:sz w:val="24"/>
          <w:szCs w:val="24"/>
        </w:rPr>
        <w:t>1.1</w:t>
      </w:r>
      <w:r w:rsidR="00E40B36">
        <w:rPr>
          <w:b/>
          <w:bCs/>
          <w:i/>
          <w:iCs/>
          <w:sz w:val="24"/>
          <w:szCs w:val="24"/>
        </w:rPr>
        <w:t xml:space="preserve"> </w:t>
      </w:r>
      <w:r w:rsidRPr="00812281">
        <w:rPr>
          <w:b/>
          <w:bCs/>
          <w:i/>
          <w:iCs/>
          <w:sz w:val="24"/>
          <w:szCs w:val="24"/>
        </w:rPr>
        <w:t>Purpose</w:t>
      </w:r>
    </w:p>
    <w:p w14:paraId="02D25230" w14:textId="629E5F33" w:rsidR="00812281" w:rsidRPr="00812281" w:rsidRDefault="00812281" w:rsidP="000D647E">
      <w:pPr>
        <w:spacing w:before="240"/>
        <w:ind w:left="-144"/>
        <w:jc w:val="both"/>
        <w:rPr>
          <w:b/>
          <w:bCs/>
          <w:i/>
          <w:iCs/>
          <w:sz w:val="24"/>
          <w:szCs w:val="24"/>
        </w:rPr>
      </w:pPr>
      <w:r w:rsidRPr="00812281">
        <w:br/>
        <w:t>The purpose of the Color Chooser project is to develop a Java application that provides users with a graphical interface to dynamically change the background color of a text box based on RGB values. This project aims to serve as an educational tool for understanding GUI programming in Java, specifically using the Swing framework, and for demonstrating color manipulation concepts.</w:t>
      </w:r>
    </w:p>
    <w:p w14:paraId="0AB0C805" w14:textId="77777777" w:rsidR="00E40B36" w:rsidRDefault="00812281" w:rsidP="00812281">
      <w:pPr>
        <w:spacing w:after="0"/>
        <w:ind w:left="-144"/>
        <w:rPr>
          <w:b/>
          <w:bCs/>
          <w:i/>
          <w:iCs/>
          <w:sz w:val="24"/>
          <w:szCs w:val="24"/>
        </w:rPr>
      </w:pPr>
      <w:r w:rsidRPr="00812281">
        <w:rPr>
          <w:b/>
          <w:bCs/>
          <w:i/>
          <w:iCs/>
          <w:sz w:val="24"/>
          <w:szCs w:val="24"/>
        </w:rPr>
        <w:t>1.2 Scope</w:t>
      </w:r>
    </w:p>
    <w:p w14:paraId="59A7A2B3" w14:textId="44CD1523" w:rsidR="00812281" w:rsidRPr="00812281" w:rsidRDefault="00812281" w:rsidP="00812281">
      <w:pPr>
        <w:spacing w:after="0"/>
        <w:ind w:left="-144"/>
      </w:pPr>
      <w:r w:rsidRPr="00812281">
        <w:rPr>
          <w:b/>
          <w:bCs/>
          <w:i/>
          <w:iCs/>
          <w:sz w:val="24"/>
          <w:szCs w:val="24"/>
        </w:rPr>
        <w:br/>
      </w:r>
      <w:r w:rsidRPr="00812281">
        <w:t>The Color Chooser application will include the following key features:</w:t>
      </w:r>
    </w:p>
    <w:p w14:paraId="0F198DC4" w14:textId="02320156" w:rsidR="00812281" w:rsidRPr="00812281" w:rsidRDefault="00812281" w:rsidP="00812281">
      <w:pPr>
        <w:pStyle w:val="ListParagraph"/>
        <w:numPr>
          <w:ilvl w:val="0"/>
          <w:numId w:val="19"/>
        </w:numPr>
        <w:spacing w:after="0"/>
      </w:pPr>
      <w:r w:rsidRPr="00812281">
        <w:t>A graphical user interface (GUI) with a text box where users can input text.</w:t>
      </w:r>
    </w:p>
    <w:p w14:paraId="62604F6C" w14:textId="77777777" w:rsidR="00812281" w:rsidRPr="00812281" w:rsidRDefault="00812281" w:rsidP="00812281">
      <w:pPr>
        <w:pStyle w:val="ListParagraph"/>
        <w:numPr>
          <w:ilvl w:val="0"/>
          <w:numId w:val="19"/>
        </w:numPr>
        <w:spacing w:after="0"/>
      </w:pPr>
      <w:r w:rsidRPr="00812281">
        <w:t>Controls for adjusting RGB values using sliders or input fields.</w:t>
      </w:r>
    </w:p>
    <w:p w14:paraId="23D3DD6B" w14:textId="77777777" w:rsidR="00812281" w:rsidRPr="00812281" w:rsidRDefault="00812281" w:rsidP="00812281">
      <w:pPr>
        <w:pStyle w:val="ListParagraph"/>
        <w:numPr>
          <w:ilvl w:val="0"/>
          <w:numId w:val="19"/>
        </w:numPr>
        <w:spacing w:after="0"/>
      </w:pPr>
      <w:r w:rsidRPr="00812281">
        <w:t>Real-time updating of the background color of the text box based on the selected RGB values.</w:t>
      </w:r>
    </w:p>
    <w:p w14:paraId="11E21D07" w14:textId="77777777" w:rsidR="00812281" w:rsidRPr="00812281" w:rsidRDefault="00812281" w:rsidP="00812281">
      <w:pPr>
        <w:pStyle w:val="ListParagraph"/>
        <w:numPr>
          <w:ilvl w:val="0"/>
          <w:numId w:val="19"/>
        </w:numPr>
        <w:spacing w:after="0"/>
      </w:pPr>
      <w:r w:rsidRPr="00812281">
        <w:t>Options to customize the text within the text box, including font size, style, and color.</w:t>
      </w:r>
    </w:p>
    <w:p w14:paraId="2A805023" w14:textId="77777777" w:rsidR="00812281" w:rsidRDefault="00812281" w:rsidP="00812281">
      <w:pPr>
        <w:pStyle w:val="ListParagraph"/>
        <w:numPr>
          <w:ilvl w:val="0"/>
          <w:numId w:val="19"/>
        </w:numPr>
        <w:spacing w:after="0"/>
      </w:pPr>
      <w:r w:rsidRPr="00812281">
        <w:t>Export functionality to save and share color configurations for later use.</w:t>
      </w:r>
    </w:p>
    <w:p w14:paraId="799A0A1A" w14:textId="77777777" w:rsidR="00E40B36" w:rsidRPr="00812281" w:rsidRDefault="00E40B36" w:rsidP="00E40B36">
      <w:pPr>
        <w:spacing w:after="0"/>
      </w:pPr>
    </w:p>
    <w:p w14:paraId="178F2A35" w14:textId="77777777" w:rsidR="00812281" w:rsidRDefault="00812281" w:rsidP="00E40B36">
      <w:pPr>
        <w:spacing w:after="0"/>
        <w:ind w:left="-144"/>
        <w:rPr>
          <w:b/>
          <w:bCs/>
          <w:i/>
          <w:iCs/>
          <w:sz w:val="24"/>
          <w:szCs w:val="24"/>
        </w:rPr>
      </w:pPr>
      <w:r w:rsidRPr="00812281">
        <w:rPr>
          <w:b/>
          <w:bCs/>
          <w:i/>
          <w:iCs/>
          <w:sz w:val="24"/>
          <w:szCs w:val="24"/>
        </w:rPr>
        <w:t>1.3 Definitions, Acronyms, and Abbreviations</w:t>
      </w:r>
    </w:p>
    <w:p w14:paraId="0D9BE844" w14:textId="77777777" w:rsidR="00E40B36" w:rsidRPr="00812281" w:rsidRDefault="00E40B36" w:rsidP="00E40B36">
      <w:pPr>
        <w:spacing w:after="0"/>
        <w:ind w:left="-144"/>
        <w:rPr>
          <w:b/>
          <w:bCs/>
          <w:i/>
          <w:iCs/>
          <w:sz w:val="24"/>
          <w:szCs w:val="24"/>
        </w:rPr>
      </w:pPr>
    </w:p>
    <w:p w14:paraId="6A52DE69" w14:textId="77777777" w:rsidR="00812281" w:rsidRPr="00812281" w:rsidRDefault="00812281" w:rsidP="00E40B36">
      <w:pPr>
        <w:numPr>
          <w:ilvl w:val="0"/>
          <w:numId w:val="2"/>
        </w:numPr>
        <w:spacing w:after="0"/>
        <w:jc w:val="both"/>
      </w:pPr>
      <w:r w:rsidRPr="00812281">
        <w:t>RGB: Red-Green-Blue, a color model used for digital displays.</w:t>
      </w:r>
    </w:p>
    <w:p w14:paraId="082B53F7" w14:textId="77777777" w:rsidR="00812281" w:rsidRPr="00812281" w:rsidRDefault="00812281" w:rsidP="00E40B36">
      <w:pPr>
        <w:numPr>
          <w:ilvl w:val="0"/>
          <w:numId w:val="2"/>
        </w:numPr>
        <w:spacing w:after="0"/>
        <w:jc w:val="both"/>
      </w:pPr>
      <w:r w:rsidRPr="00812281">
        <w:t>GUI: Graphical User Interface.</w:t>
      </w:r>
    </w:p>
    <w:p w14:paraId="0140DAD7" w14:textId="77777777" w:rsidR="00812281" w:rsidRPr="00812281" w:rsidRDefault="00812281" w:rsidP="00E40B36">
      <w:pPr>
        <w:numPr>
          <w:ilvl w:val="0"/>
          <w:numId w:val="2"/>
        </w:numPr>
        <w:spacing w:after="0"/>
        <w:jc w:val="both"/>
      </w:pPr>
      <w:r w:rsidRPr="00812281">
        <w:t>API: Application Programming Interface.</w:t>
      </w:r>
    </w:p>
    <w:p w14:paraId="30180EBF" w14:textId="77777777" w:rsidR="00812281" w:rsidRPr="00812281" w:rsidRDefault="00812281" w:rsidP="00E40B36">
      <w:pPr>
        <w:numPr>
          <w:ilvl w:val="0"/>
          <w:numId w:val="2"/>
        </w:numPr>
        <w:spacing w:after="0"/>
        <w:jc w:val="both"/>
      </w:pPr>
      <w:r w:rsidRPr="00812281">
        <w:t>SRS: Software Requirements Specification, a document detailing the requirements for a software system.</w:t>
      </w:r>
    </w:p>
    <w:p w14:paraId="25FA8869" w14:textId="77777777" w:rsidR="00812281" w:rsidRDefault="00812281" w:rsidP="00E40B36">
      <w:pPr>
        <w:numPr>
          <w:ilvl w:val="0"/>
          <w:numId w:val="2"/>
        </w:numPr>
        <w:spacing w:after="0"/>
        <w:jc w:val="both"/>
      </w:pPr>
      <w:r w:rsidRPr="00812281">
        <w:t>IDE: Integrated Development Environment.</w:t>
      </w:r>
    </w:p>
    <w:p w14:paraId="0FE66BD5" w14:textId="77777777" w:rsidR="00812281" w:rsidRPr="00812281" w:rsidRDefault="00812281" w:rsidP="00812281">
      <w:pPr>
        <w:spacing w:after="0"/>
        <w:ind w:left="720"/>
        <w:jc w:val="both"/>
      </w:pPr>
    </w:p>
    <w:p w14:paraId="58EA2E16" w14:textId="2AF6DE61" w:rsidR="00E40B36" w:rsidRDefault="00812281" w:rsidP="00E40B36">
      <w:pPr>
        <w:spacing w:after="0"/>
        <w:jc w:val="both"/>
        <w:rPr>
          <w:b/>
          <w:bCs/>
          <w:i/>
          <w:iCs/>
          <w:sz w:val="24"/>
          <w:szCs w:val="24"/>
        </w:rPr>
      </w:pPr>
      <w:r w:rsidRPr="00812281">
        <w:rPr>
          <w:b/>
          <w:bCs/>
          <w:i/>
          <w:iCs/>
          <w:sz w:val="24"/>
          <w:szCs w:val="24"/>
        </w:rPr>
        <w:t>1.4</w:t>
      </w:r>
      <w:r w:rsidR="00E40B36">
        <w:rPr>
          <w:b/>
          <w:bCs/>
          <w:i/>
          <w:iCs/>
          <w:sz w:val="24"/>
          <w:szCs w:val="24"/>
        </w:rPr>
        <w:t xml:space="preserve"> </w:t>
      </w:r>
      <w:r w:rsidRPr="00812281">
        <w:rPr>
          <w:b/>
          <w:bCs/>
          <w:i/>
          <w:iCs/>
          <w:sz w:val="24"/>
          <w:szCs w:val="24"/>
        </w:rPr>
        <w:t>References</w:t>
      </w:r>
    </w:p>
    <w:p w14:paraId="174FED04" w14:textId="635898C8" w:rsidR="00812281" w:rsidRPr="00812281" w:rsidRDefault="00812281" w:rsidP="00E40B36">
      <w:pPr>
        <w:spacing w:after="0"/>
        <w:jc w:val="both"/>
      </w:pPr>
      <w:r w:rsidRPr="00812281">
        <w:br/>
        <w:t>No specific external references are required beyond standard Java documentation, Swing API documentation, and Eclipse IDE documentation.</w:t>
      </w:r>
    </w:p>
    <w:p w14:paraId="4D3CC702" w14:textId="77777777" w:rsidR="00925431" w:rsidRDefault="00925431" w:rsidP="00925431">
      <w:pPr>
        <w:rPr>
          <w:b/>
          <w:bCs/>
          <w:sz w:val="28"/>
          <w:szCs w:val="28"/>
          <w:u w:val="single"/>
        </w:rPr>
      </w:pPr>
    </w:p>
    <w:p w14:paraId="5DC389C5" w14:textId="77777777" w:rsidR="00925431" w:rsidRDefault="00925431" w:rsidP="00925431">
      <w:pPr>
        <w:rPr>
          <w:b/>
          <w:bCs/>
          <w:sz w:val="28"/>
          <w:szCs w:val="28"/>
          <w:u w:val="single"/>
        </w:rPr>
      </w:pPr>
    </w:p>
    <w:p w14:paraId="29C04408" w14:textId="77777777" w:rsidR="00925431" w:rsidRDefault="00925431" w:rsidP="00925431">
      <w:pPr>
        <w:rPr>
          <w:b/>
          <w:bCs/>
          <w:sz w:val="28"/>
          <w:szCs w:val="28"/>
          <w:u w:val="single"/>
        </w:rPr>
      </w:pPr>
    </w:p>
    <w:p w14:paraId="455AEC89" w14:textId="77777777" w:rsidR="00E40B36" w:rsidRDefault="00E40B36" w:rsidP="00925431">
      <w:pPr>
        <w:rPr>
          <w:b/>
          <w:bCs/>
          <w:sz w:val="28"/>
          <w:szCs w:val="28"/>
          <w:u w:val="single"/>
        </w:rPr>
      </w:pPr>
    </w:p>
    <w:p w14:paraId="70446B82" w14:textId="670852BC" w:rsidR="00812281" w:rsidRPr="00812281" w:rsidRDefault="00812281" w:rsidP="00E40B36">
      <w:pPr>
        <w:ind w:left="-144"/>
        <w:rPr>
          <w:sz w:val="28"/>
          <w:szCs w:val="28"/>
          <w:u w:val="single"/>
        </w:rPr>
      </w:pPr>
      <w:r w:rsidRPr="00812281">
        <w:rPr>
          <w:b/>
          <w:bCs/>
          <w:sz w:val="28"/>
          <w:szCs w:val="28"/>
          <w:u w:val="single"/>
        </w:rPr>
        <w:lastRenderedPageBreak/>
        <w:t xml:space="preserve">2. Overall </w:t>
      </w:r>
      <w:proofErr w:type="gramStart"/>
      <w:r w:rsidRPr="00812281">
        <w:rPr>
          <w:b/>
          <w:bCs/>
          <w:sz w:val="28"/>
          <w:szCs w:val="28"/>
          <w:u w:val="single"/>
        </w:rPr>
        <w:t>Description</w:t>
      </w:r>
      <w:r w:rsidR="00F30303">
        <w:rPr>
          <w:b/>
          <w:bCs/>
          <w:sz w:val="28"/>
          <w:szCs w:val="28"/>
          <w:u w:val="single"/>
        </w:rPr>
        <w:t xml:space="preserve"> :</w:t>
      </w:r>
      <w:proofErr w:type="gramEnd"/>
    </w:p>
    <w:p w14:paraId="1376002E" w14:textId="40D26AD1" w:rsidR="00E40B36" w:rsidRDefault="00812281" w:rsidP="00F30303">
      <w:pPr>
        <w:jc w:val="both"/>
        <w:rPr>
          <w:b/>
          <w:bCs/>
          <w:i/>
          <w:iCs/>
          <w:sz w:val="24"/>
          <w:szCs w:val="24"/>
        </w:rPr>
      </w:pPr>
      <w:r w:rsidRPr="00812281">
        <w:rPr>
          <w:b/>
          <w:bCs/>
          <w:i/>
          <w:iCs/>
          <w:sz w:val="24"/>
          <w:szCs w:val="24"/>
        </w:rPr>
        <w:t>2.1</w:t>
      </w:r>
      <w:r w:rsidR="00E40B36">
        <w:rPr>
          <w:b/>
          <w:bCs/>
          <w:i/>
          <w:iCs/>
          <w:sz w:val="24"/>
          <w:szCs w:val="24"/>
        </w:rPr>
        <w:t xml:space="preserve"> </w:t>
      </w:r>
      <w:r w:rsidRPr="00812281">
        <w:rPr>
          <w:b/>
          <w:bCs/>
          <w:i/>
          <w:iCs/>
          <w:sz w:val="24"/>
          <w:szCs w:val="24"/>
        </w:rPr>
        <w:t>Product</w:t>
      </w:r>
      <w:r w:rsidR="00E40B36">
        <w:rPr>
          <w:b/>
          <w:bCs/>
          <w:i/>
          <w:iCs/>
          <w:sz w:val="24"/>
          <w:szCs w:val="24"/>
        </w:rPr>
        <w:t xml:space="preserve"> </w:t>
      </w:r>
      <w:r w:rsidRPr="00812281">
        <w:rPr>
          <w:b/>
          <w:bCs/>
          <w:i/>
          <w:iCs/>
          <w:sz w:val="24"/>
          <w:szCs w:val="24"/>
        </w:rPr>
        <w:t>Perspective</w:t>
      </w:r>
    </w:p>
    <w:p w14:paraId="5E4BBD43" w14:textId="5DD019AE" w:rsidR="00925431" w:rsidRPr="00925431" w:rsidRDefault="00812281" w:rsidP="00F30303">
      <w:pPr>
        <w:jc w:val="both"/>
      </w:pPr>
      <w:r w:rsidRPr="00812281">
        <w:br/>
        <w:t>The Color Chooser application will be a standalone desktop software tool developed using Java programming language, leveraging Eclipse IDE for development and Swing framework for building the GUI. It will manage color representation using Java's built-in Color class and provide an interactive environment for users to experiment with color combinations effectively.</w:t>
      </w:r>
    </w:p>
    <w:p w14:paraId="4DB2C22D" w14:textId="77777777" w:rsidR="00E40B36" w:rsidRDefault="00812281" w:rsidP="00925431">
      <w:pPr>
        <w:spacing w:after="0"/>
        <w:ind w:right="-432"/>
        <w:rPr>
          <w:b/>
          <w:bCs/>
          <w:i/>
          <w:iCs/>
          <w:sz w:val="24"/>
          <w:szCs w:val="24"/>
        </w:rPr>
      </w:pPr>
      <w:r w:rsidRPr="00812281">
        <w:rPr>
          <w:b/>
          <w:bCs/>
          <w:i/>
          <w:iCs/>
          <w:sz w:val="24"/>
          <w:szCs w:val="24"/>
        </w:rPr>
        <w:t>2.2</w:t>
      </w:r>
      <w:r w:rsidR="00925431">
        <w:rPr>
          <w:b/>
          <w:bCs/>
          <w:i/>
          <w:iCs/>
          <w:sz w:val="24"/>
          <w:szCs w:val="24"/>
        </w:rPr>
        <w:t xml:space="preserve"> </w:t>
      </w:r>
      <w:r w:rsidRPr="00812281">
        <w:rPr>
          <w:b/>
          <w:bCs/>
          <w:i/>
          <w:iCs/>
          <w:sz w:val="24"/>
          <w:szCs w:val="24"/>
        </w:rPr>
        <w:t>Product</w:t>
      </w:r>
      <w:r w:rsidR="00925431">
        <w:rPr>
          <w:b/>
          <w:bCs/>
          <w:i/>
          <w:iCs/>
          <w:sz w:val="24"/>
          <w:szCs w:val="24"/>
        </w:rPr>
        <w:t xml:space="preserve"> </w:t>
      </w:r>
      <w:r w:rsidRPr="00812281">
        <w:rPr>
          <w:b/>
          <w:bCs/>
          <w:i/>
          <w:iCs/>
          <w:sz w:val="24"/>
          <w:szCs w:val="24"/>
        </w:rPr>
        <w:t>Functions</w:t>
      </w:r>
    </w:p>
    <w:p w14:paraId="44D91BB5" w14:textId="7D2D4B68" w:rsidR="00812281" w:rsidRPr="00812281" w:rsidRDefault="00812281" w:rsidP="00925431">
      <w:pPr>
        <w:spacing w:after="0"/>
        <w:ind w:right="-432"/>
      </w:pPr>
      <w:r w:rsidRPr="00812281">
        <w:br/>
        <w:t>The core functionalities of the Color Chooser application include:</w:t>
      </w:r>
    </w:p>
    <w:p w14:paraId="5808D029" w14:textId="77777777" w:rsidR="00812281" w:rsidRPr="00812281" w:rsidRDefault="00812281" w:rsidP="00925431">
      <w:pPr>
        <w:numPr>
          <w:ilvl w:val="0"/>
          <w:numId w:val="3"/>
        </w:numPr>
        <w:spacing w:after="0"/>
        <w:jc w:val="both"/>
      </w:pPr>
      <w:r w:rsidRPr="00812281">
        <w:t>Displaying a GUI with a text box where the background color can be dynamically changed based on RGB values.</w:t>
      </w:r>
    </w:p>
    <w:p w14:paraId="652693D4" w14:textId="77777777" w:rsidR="00812281" w:rsidRPr="00812281" w:rsidRDefault="00812281" w:rsidP="00925431">
      <w:pPr>
        <w:numPr>
          <w:ilvl w:val="0"/>
          <w:numId w:val="3"/>
        </w:numPr>
        <w:spacing w:after="0"/>
        <w:jc w:val="both"/>
      </w:pPr>
      <w:r w:rsidRPr="00812281">
        <w:t>Providing sliders or input fields for users to adjust RGB values.</w:t>
      </w:r>
    </w:p>
    <w:p w14:paraId="14020B2D" w14:textId="77777777" w:rsidR="00812281" w:rsidRPr="00812281" w:rsidRDefault="00812281" w:rsidP="00925431">
      <w:pPr>
        <w:numPr>
          <w:ilvl w:val="0"/>
          <w:numId w:val="3"/>
        </w:numPr>
        <w:spacing w:after="0"/>
        <w:jc w:val="both"/>
      </w:pPr>
      <w:r w:rsidRPr="00812281">
        <w:t>Real-time updating of the background color of the text box based on the selected RGB values.</w:t>
      </w:r>
    </w:p>
    <w:p w14:paraId="2D738B0D" w14:textId="77777777" w:rsidR="00812281" w:rsidRPr="00812281" w:rsidRDefault="00812281" w:rsidP="00925431">
      <w:pPr>
        <w:numPr>
          <w:ilvl w:val="0"/>
          <w:numId w:val="3"/>
        </w:numPr>
        <w:spacing w:after="0"/>
        <w:jc w:val="both"/>
      </w:pPr>
      <w:r w:rsidRPr="00812281">
        <w:t>Allowing users to customize the text within the text box, including font size, style, and color.</w:t>
      </w:r>
    </w:p>
    <w:p w14:paraId="44AA330F" w14:textId="77777777" w:rsidR="00812281" w:rsidRDefault="00812281" w:rsidP="00925431">
      <w:pPr>
        <w:numPr>
          <w:ilvl w:val="0"/>
          <w:numId w:val="3"/>
        </w:numPr>
        <w:spacing w:after="0"/>
        <w:jc w:val="both"/>
      </w:pPr>
      <w:r w:rsidRPr="00812281">
        <w:t>Supporting export functionality to save and share color configurations, including selected RGB values and text settings.</w:t>
      </w:r>
    </w:p>
    <w:p w14:paraId="4F5F07D6" w14:textId="77777777" w:rsidR="00925431" w:rsidRPr="00812281" w:rsidRDefault="00925431" w:rsidP="00925431">
      <w:pPr>
        <w:spacing w:after="0"/>
        <w:ind w:left="720"/>
      </w:pPr>
    </w:p>
    <w:p w14:paraId="1126162C" w14:textId="77777777" w:rsidR="00E40B36" w:rsidRDefault="00812281" w:rsidP="00925431">
      <w:pPr>
        <w:spacing w:after="0"/>
        <w:rPr>
          <w:b/>
          <w:bCs/>
          <w:i/>
          <w:iCs/>
          <w:sz w:val="24"/>
          <w:szCs w:val="24"/>
        </w:rPr>
      </w:pPr>
      <w:r w:rsidRPr="00812281">
        <w:rPr>
          <w:b/>
          <w:bCs/>
          <w:i/>
          <w:iCs/>
          <w:sz w:val="24"/>
          <w:szCs w:val="24"/>
        </w:rPr>
        <w:t>2.3 User Classes and Characteristics</w:t>
      </w:r>
    </w:p>
    <w:p w14:paraId="5075AF46" w14:textId="79035D7A" w:rsidR="00812281" w:rsidRPr="00812281" w:rsidRDefault="00812281" w:rsidP="00925431">
      <w:pPr>
        <w:spacing w:after="0"/>
      </w:pPr>
      <w:r w:rsidRPr="00812281">
        <w:br/>
        <w:t>The primary user classes for the Color Chooser application include:</w:t>
      </w:r>
    </w:p>
    <w:p w14:paraId="4DD1EEB0" w14:textId="77777777" w:rsidR="00812281" w:rsidRPr="00812281" w:rsidRDefault="00812281" w:rsidP="00925431">
      <w:pPr>
        <w:numPr>
          <w:ilvl w:val="0"/>
          <w:numId w:val="4"/>
        </w:numPr>
        <w:spacing w:after="0"/>
      </w:pPr>
      <w:r w:rsidRPr="00812281">
        <w:t>Students: Users learning GUI programming in Java who need a practical tool for hands-on exercises in color manipulation.</w:t>
      </w:r>
    </w:p>
    <w:p w14:paraId="09BEC31D" w14:textId="77777777" w:rsidR="00812281" w:rsidRPr="00812281" w:rsidRDefault="00812281" w:rsidP="00925431">
      <w:pPr>
        <w:numPr>
          <w:ilvl w:val="0"/>
          <w:numId w:val="4"/>
        </w:numPr>
        <w:spacing w:after="0"/>
      </w:pPr>
      <w:r w:rsidRPr="00812281">
        <w:t>Developers: Individuals interested in exploring color theory and experimenting with graphical user interfaces.</w:t>
      </w:r>
    </w:p>
    <w:p w14:paraId="764FD599" w14:textId="77777777" w:rsidR="00812281" w:rsidRPr="00812281" w:rsidRDefault="00812281" w:rsidP="00925431">
      <w:pPr>
        <w:numPr>
          <w:ilvl w:val="0"/>
          <w:numId w:val="4"/>
        </w:numPr>
        <w:spacing w:after="0"/>
      </w:pPr>
      <w:r w:rsidRPr="00812281">
        <w:t>Design enthusiasts: Users looking to visualize and experiment with different color combinations for creative projects.</w:t>
      </w:r>
    </w:p>
    <w:p w14:paraId="6FC232E9" w14:textId="25576439" w:rsidR="00812281" w:rsidRPr="00812281" w:rsidRDefault="00812281" w:rsidP="00925431">
      <w:pPr>
        <w:spacing w:before="240"/>
        <w:ind w:right="-144"/>
        <w:rPr>
          <w:b/>
          <w:bCs/>
          <w:i/>
          <w:iCs/>
          <w:sz w:val="24"/>
          <w:szCs w:val="24"/>
        </w:rPr>
      </w:pPr>
      <w:r w:rsidRPr="00812281">
        <w:rPr>
          <w:b/>
          <w:bCs/>
          <w:i/>
          <w:iCs/>
          <w:sz w:val="24"/>
          <w:szCs w:val="24"/>
        </w:rPr>
        <w:t>2.4</w:t>
      </w:r>
      <w:r w:rsidR="00925431">
        <w:rPr>
          <w:b/>
          <w:bCs/>
          <w:i/>
          <w:iCs/>
          <w:sz w:val="24"/>
          <w:szCs w:val="24"/>
        </w:rPr>
        <w:t xml:space="preserve"> </w:t>
      </w:r>
      <w:r w:rsidRPr="00812281">
        <w:rPr>
          <w:b/>
          <w:bCs/>
          <w:i/>
          <w:iCs/>
          <w:sz w:val="24"/>
          <w:szCs w:val="24"/>
        </w:rPr>
        <w:t>Operating</w:t>
      </w:r>
      <w:r w:rsidR="00925431">
        <w:rPr>
          <w:b/>
          <w:bCs/>
          <w:i/>
          <w:iCs/>
          <w:sz w:val="24"/>
          <w:szCs w:val="24"/>
        </w:rPr>
        <w:t xml:space="preserve"> </w:t>
      </w:r>
      <w:r w:rsidRPr="00812281">
        <w:rPr>
          <w:b/>
          <w:bCs/>
          <w:i/>
          <w:iCs/>
          <w:sz w:val="24"/>
          <w:szCs w:val="24"/>
        </w:rPr>
        <w:t>Environment</w:t>
      </w:r>
      <w:r w:rsidRPr="00812281">
        <w:br/>
        <w:t>The Color Chooser application will be designed to operate on Java-supported platforms, including Windows, macOS, and Linux. It will require Java Runtime Environment (JRE) installed on the user's system for execution.</w:t>
      </w:r>
    </w:p>
    <w:p w14:paraId="5A87DED2" w14:textId="77777777" w:rsidR="00F30303" w:rsidRDefault="00F30303" w:rsidP="00812281">
      <w:pPr>
        <w:rPr>
          <w:b/>
          <w:bCs/>
          <w:i/>
          <w:iCs/>
          <w:sz w:val="24"/>
          <w:szCs w:val="24"/>
        </w:rPr>
      </w:pPr>
    </w:p>
    <w:p w14:paraId="657CC85A" w14:textId="77777777" w:rsidR="00F30303" w:rsidRDefault="00F30303" w:rsidP="00812281">
      <w:pPr>
        <w:rPr>
          <w:b/>
          <w:bCs/>
          <w:i/>
          <w:iCs/>
          <w:sz w:val="24"/>
          <w:szCs w:val="24"/>
        </w:rPr>
      </w:pPr>
    </w:p>
    <w:p w14:paraId="676C11CB" w14:textId="77777777" w:rsidR="009B2542" w:rsidRDefault="009B2542" w:rsidP="00812281">
      <w:pPr>
        <w:rPr>
          <w:b/>
          <w:bCs/>
          <w:i/>
          <w:iCs/>
          <w:sz w:val="24"/>
          <w:szCs w:val="24"/>
        </w:rPr>
      </w:pPr>
    </w:p>
    <w:p w14:paraId="64EF0A3B" w14:textId="77777777" w:rsidR="00F30303" w:rsidRDefault="00F30303" w:rsidP="00812281">
      <w:pPr>
        <w:rPr>
          <w:b/>
          <w:bCs/>
          <w:i/>
          <w:iCs/>
          <w:sz w:val="24"/>
          <w:szCs w:val="24"/>
        </w:rPr>
      </w:pPr>
    </w:p>
    <w:p w14:paraId="0827F6E1" w14:textId="416861A9" w:rsidR="00812281" w:rsidRPr="00812281" w:rsidRDefault="00812281" w:rsidP="00812281">
      <w:pPr>
        <w:rPr>
          <w:b/>
          <w:bCs/>
          <w:i/>
          <w:iCs/>
          <w:sz w:val="24"/>
          <w:szCs w:val="24"/>
        </w:rPr>
      </w:pPr>
      <w:r w:rsidRPr="00812281">
        <w:rPr>
          <w:b/>
          <w:bCs/>
          <w:i/>
          <w:iCs/>
          <w:sz w:val="24"/>
          <w:szCs w:val="24"/>
        </w:rPr>
        <w:lastRenderedPageBreak/>
        <w:t>2.5 Design and Implementation Constraints</w:t>
      </w:r>
    </w:p>
    <w:p w14:paraId="0036CE50" w14:textId="77777777" w:rsidR="00812281" w:rsidRPr="00812281" w:rsidRDefault="00812281" w:rsidP="00F30303">
      <w:pPr>
        <w:numPr>
          <w:ilvl w:val="0"/>
          <w:numId w:val="5"/>
        </w:numPr>
        <w:spacing w:after="0"/>
        <w:jc w:val="both"/>
      </w:pPr>
      <w:r w:rsidRPr="00812281">
        <w:t>Development shall be carried out using Eclipse IDE due to its robust features for Java development, including debugging and project management capabilities.</w:t>
      </w:r>
    </w:p>
    <w:p w14:paraId="51958BDB" w14:textId="77777777" w:rsidR="00812281" w:rsidRPr="00812281" w:rsidRDefault="00812281" w:rsidP="00F30303">
      <w:pPr>
        <w:numPr>
          <w:ilvl w:val="0"/>
          <w:numId w:val="5"/>
        </w:numPr>
        <w:spacing w:after="0"/>
        <w:jc w:val="both"/>
      </w:pPr>
      <w:r w:rsidRPr="00812281">
        <w:t>The GUI shall be implemented using Swing framework, chosen for its simplicity, cross-platform compatibility, and integration with Java applications.</w:t>
      </w:r>
    </w:p>
    <w:p w14:paraId="7123449F" w14:textId="77777777" w:rsidR="00812281" w:rsidRPr="00812281" w:rsidRDefault="00812281" w:rsidP="00F30303">
      <w:pPr>
        <w:numPr>
          <w:ilvl w:val="0"/>
          <w:numId w:val="5"/>
        </w:numPr>
        <w:spacing w:after="0"/>
        <w:jc w:val="both"/>
      </w:pPr>
      <w:r w:rsidRPr="00812281">
        <w:t>The application architecture should be modular and well-structured to facilitate future enhancements, such as adding additional features or supporting different text and color manipulation options.</w:t>
      </w:r>
    </w:p>
    <w:p w14:paraId="710C7DD9" w14:textId="77777777" w:rsidR="00812281" w:rsidRPr="00812281" w:rsidRDefault="00812281" w:rsidP="00812281">
      <w:pPr>
        <w:numPr>
          <w:ilvl w:val="0"/>
          <w:numId w:val="5"/>
        </w:numPr>
      </w:pPr>
      <w:r w:rsidRPr="00812281">
        <w:t>Compatibility with various screen resolutions and operating system versions shall be considered during GUI design to ensure a consistent user experience across different environments.</w:t>
      </w:r>
    </w:p>
    <w:p w14:paraId="0744D1DD" w14:textId="77777777" w:rsidR="00812281" w:rsidRPr="00812281" w:rsidRDefault="00812281" w:rsidP="00812281">
      <w:pPr>
        <w:rPr>
          <w:b/>
          <w:bCs/>
          <w:i/>
          <w:iCs/>
          <w:sz w:val="24"/>
          <w:szCs w:val="24"/>
        </w:rPr>
      </w:pPr>
      <w:r w:rsidRPr="00812281">
        <w:rPr>
          <w:b/>
          <w:bCs/>
          <w:i/>
          <w:iCs/>
          <w:sz w:val="24"/>
          <w:szCs w:val="24"/>
        </w:rPr>
        <w:t>2.6 Assumptions and Dependencies</w:t>
      </w:r>
    </w:p>
    <w:p w14:paraId="7633D1A4" w14:textId="77777777" w:rsidR="00812281" w:rsidRPr="00812281" w:rsidRDefault="00812281" w:rsidP="00F30303">
      <w:pPr>
        <w:numPr>
          <w:ilvl w:val="0"/>
          <w:numId w:val="6"/>
        </w:numPr>
        <w:spacing w:after="0"/>
      </w:pPr>
      <w:r w:rsidRPr="00812281">
        <w:t>It is assumed that users have basic familiarity with operating GUI applications and interacting with graphical elements such as sliders and text boxes.</w:t>
      </w:r>
    </w:p>
    <w:p w14:paraId="3CFE6FEC" w14:textId="77777777" w:rsidR="00812281" w:rsidRPr="00812281" w:rsidRDefault="00812281" w:rsidP="00F30303">
      <w:pPr>
        <w:numPr>
          <w:ilvl w:val="0"/>
          <w:numId w:val="6"/>
        </w:numPr>
        <w:spacing w:after="0"/>
      </w:pPr>
      <w:r w:rsidRPr="00812281">
        <w:t>The application may depend on standard Java libraries for color management and GUI components provided by the Swing framework.</w:t>
      </w:r>
    </w:p>
    <w:p w14:paraId="210003B8" w14:textId="77777777" w:rsidR="00F30303" w:rsidRDefault="00F30303" w:rsidP="00812281">
      <w:pPr>
        <w:rPr>
          <w:b/>
          <w:bCs/>
        </w:rPr>
      </w:pPr>
    </w:p>
    <w:p w14:paraId="0233B2E7" w14:textId="77777777" w:rsidR="00F30303" w:rsidRDefault="00F30303" w:rsidP="00812281">
      <w:pPr>
        <w:rPr>
          <w:b/>
          <w:bCs/>
        </w:rPr>
      </w:pPr>
    </w:p>
    <w:p w14:paraId="345EA2D9" w14:textId="77777777" w:rsidR="00F30303" w:rsidRDefault="00F30303" w:rsidP="00812281">
      <w:pPr>
        <w:rPr>
          <w:b/>
          <w:bCs/>
        </w:rPr>
      </w:pPr>
    </w:p>
    <w:p w14:paraId="1165C5AF" w14:textId="77777777" w:rsidR="00F30303" w:rsidRDefault="00F30303" w:rsidP="00812281">
      <w:pPr>
        <w:rPr>
          <w:b/>
          <w:bCs/>
        </w:rPr>
      </w:pPr>
    </w:p>
    <w:p w14:paraId="07601763" w14:textId="77777777" w:rsidR="00F30303" w:rsidRDefault="00F30303" w:rsidP="00812281">
      <w:pPr>
        <w:rPr>
          <w:b/>
          <w:bCs/>
        </w:rPr>
      </w:pPr>
    </w:p>
    <w:p w14:paraId="7003E7A8" w14:textId="77777777" w:rsidR="00F30303" w:rsidRDefault="00F30303" w:rsidP="00812281">
      <w:pPr>
        <w:rPr>
          <w:b/>
          <w:bCs/>
        </w:rPr>
      </w:pPr>
    </w:p>
    <w:p w14:paraId="51099E70" w14:textId="77777777" w:rsidR="00F30303" w:rsidRDefault="00F30303" w:rsidP="00812281">
      <w:pPr>
        <w:rPr>
          <w:b/>
          <w:bCs/>
        </w:rPr>
      </w:pPr>
    </w:p>
    <w:p w14:paraId="758EA6F2" w14:textId="77777777" w:rsidR="00F30303" w:rsidRDefault="00F30303" w:rsidP="00812281">
      <w:pPr>
        <w:rPr>
          <w:b/>
          <w:bCs/>
        </w:rPr>
      </w:pPr>
    </w:p>
    <w:p w14:paraId="44669198" w14:textId="77777777" w:rsidR="00F30303" w:rsidRDefault="00F30303" w:rsidP="00812281">
      <w:pPr>
        <w:rPr>
          <w:b/>
          <w:bCs/>
        </w:rPr>
      </w:pPr>
    </w:p>
    <w:p w14:paraId="5B7BBE24" w14:textId="77777777" w:rsidR="00F30303" w:rsidRDefault="00F30303" w:rsidP="00812281">
      <w:pPr>
        <w:rPr>
          <w:b/>
          <w:bCs/>
        </w:rPr>
      </w:pPr>
    </w:p>
    <w:p w14:paraId="25309745" w14:textId="77777777" w:rsidR="00F30303" w:rsidRDefault="00F30303" w:rsidP="00812281">
      <w:pPr>
        <w:rPr>
          <w:b/>
          <w:bCs/>
        </w:rPr>
      </w:pPr>
    </w:p>
    <w:p w14:paraId="112793EB" w14:textId="77777777" w:rsidR="00E40B36" w:rsidRDefault="00E40B36" w:rsidP="00812281">
      <w:pPr>
        <w:rPr>
          <w:b/>
          <w:bCs/>
        </w:rPr>
      </w:pPr>
    </w:p>
    <w:p w14:paraId="1C8C156B" w14:textId="77777777" w:rsidR="00F30303" w:rsidRDefault="00F30303" w:rsidP="00812281">
      <w:pPr>
        <w:rPr>
          <w:b/>
          <w:bCs/>
        </w:rPr>
      </w:pPr>
    </w:p>
    <w:p w14:paraId="1556C9F0" w14:textId="77777777" w:rsidR="009B2542" w:rsidRDefault="009B2542" w:rsidP="00812281">
      <w:pPr>
        <w:rPr>
          <w:b/>
          <w:bCs/>
        </w:rPr>
      </w:pPr>
    </w:p>
    <w:p w14:paraId="0108CDE1" w14:textId="77777777" w:rsidR="009B2542" w:rsidRDefault="009B2542" w:rsidP="00812281">
      <w:pPr>
        <w:rPr>
          <w:b/>
          <w:bCs/>
        </w:rPr>
      </w:pPr>
    </w:p>
    <w:p w14:paraId="5EC52086" w14:textId="77777777" w:rsidR="00F30303" w:rsidRDefault="00812281" w:rsidP="00F30303">
      <w:pPr>
        <w:ind w:left="-144"/>
        <w:rPr>
          <w:sz w:val="28"/>
          <w:szCs w:val="28"/>
          <w:u w:val="single"/>
        </w:rPr>
      </w:pPr>
      <w:r w:rsidRPr="00812281">
        <w:rPr>
          <w:b/>
          <w:bCs/>
          <w:sz w:val="28"/>
          <w:szCs w:val="28"/>
          <w:u w:val="single"/>
        </w:rPr>
        <w:lastRenderedPageBreak/>
        <w:t xml:space="preserve">3. Specific </w:t>
      </w:r>
      <w:proofErr w:type="gramStart"/>
      <w:r w:rsidRPr="00812281">
        <w:rPr>
          <w:b/>
          <w:bCs/>
          <w:sz w:val="28"/>
          <w:szCs w:val="28"/>
          <w:u w:val="single"/>
        </w:rPr>
        <w:t>Requirements</w:t>
      </w:r>
      <w:r w:rsidR="00F30303">
        <w:rPr>
          <w:b/>
          <w:bCs/>
          <w:sz w:val="28"/>
          <w:szCs w:val="28"/>
          <w:u w:val="single"/>
        </w:rPr>
        <w:t xml:space="preserve"> :</w:t>
      </w:r>
      <w:proofErr w:type="gramEnd"/>
    </w:p>
    <w:p w14:paraId="30160040" w14:textId="4B7DA931" w:rsidR="00812281" w:rsidRPr="00812281" w:rsidRDefault="00F30303" w:rsidP="00F30303">
      <w:pPr>
        <w:ind w:left="-144"/>
        <w:rPr>
          <w:sz w:val="28"/>
          <w:szCs w:val="28"/>
          <w:u w:val="single"/>
        </w:rPr>
      </w:pPr>
      <w:r w:rsidRPr="00F30303">
        <w:rPr>
          <w:sz w:val="28"/>
          <w:szCs w:val="28"/>
        </w:rPr>
        <w:t xml:space="preserve"> </w:t>
      </w:r>
      <w:r w:rsidR="00812281" w:rsidRPr="00812281">
        <w:rPr>
          <w:b/>
          <w:bCs/>
          <w:i/>
          <w:iCs/>
          <w:sz w:val="24"/>
          <w:szCs w:val="24"/>
        </w:rPr>
        <w:t>3.1 Functional Requirements</w:t>
      </w:r>
      <w:r w:rsidR="00812281" w:rsidRPr="00812281">
        <w:rPr>
          <w:b/>
          <w:bCs/>
          <w:i/>
          <w:iCs/>
          <w:sz w:val="24"/>
          <w:szCs w:val="24"/>
        </w:rPr>
        <w:br/>
      </w:r>
      <w:r w:rsidR="00812281" w:rsidRPr="00812281">
        <w:t>Functional requirements specify the behavior and capabilities expected from the Color Chooser application.</w:t>
      </w:r>
    </w:p>
    <w:p w14:paraId="571455AA" w14:textId="77777777" w:rsidR="00812281" w:rsidRPr="00812281" w:rsidRDefault="00812281" w:rsidP="00812281">
      <w:pPr>
        <w:rPr>
          <w:b/>
          <w:bCs/>
          <w:i/>
          <w:iCs/>
        </w:rPr>
      </w:pPr>
      <w:r w:rsidRPr="00812281">
        <w:rPr>
          <w:b/>
          <w:bCs/>
          <w:i/>
          <w:iCs/>
        </w:rPr>
        <w:t>3.1.1 GUI Design and Interaction</w:t>
      </w:r>
    </w:p>
    <w:p w14:paraId="4227405C" w14:textId="77777777" w:rsidR="00812281" w:rsidRPr="00812281" w:rsidRDefault="00812281" w:rsidP="00F30303">
      <w:pPr>
        <w:numPr>
          <w:ilvl w:val="0"/>
          <w:numId w:val="7"/>
        </w:numPr>
        <w:spacing w:after="0"/>
      </w:pPr>
      <w:r w:rsidRPr="00812281">
        <w:t>FR-1: The application shall display a graphical user interface (GUI) containing a text box and controls for adjusting RGB values.</w:t>
      </w:r>
    </w:p>
    <w:p w14:paraId="76DCEEF2" w14:textId="77777777" w:rsidR="00812281" w:rsidRPr="00812281" w:rsidRDefault="00812281" w:rsidP="00F30303">
      <w:pPr>
        <w:numPr>
          <w:ilvl w:val="0"/>
          <w:numId w:val="7"/>
        </w:numPr>
        <w:spacing w:after="0"/>
      </w:pPr>
      <w:r w:rsidRPr="00812281">
        <w:t>FR-2: Users shall be able to input RGB values manually or use sliders to adjust them dynamically.</w:t>
      </w:r>
    </w:p>
    <w:p w14:paraId="14C7BED7" w14:textId="77777777" w:rsidR="00812281" w:rsidRPr="00812281" w:rsidRDefault="00812281" w:rsidP="00F30303">
      <w:pPr>
        <w:numPr>
          <w:ilvl w:val="0"/>
          <w:numId w:val="7"/>
        </w:numPr>
        <w:spacing w:after="0"/>
      </w:pPr>
      <w:r w:rsidRPr="00812281">
        <w:t>FR-3: The background color of the text box shall update in real-time based on the selected RGB values.</w:t>
      </w:r>
    </w:p>
    <w:p w14:paraId="4DF0FA92" w14:textId="77777777" w:rsidR="00812281" w:rsidRDefault="00812281" w:rsidP="00F30303">
      <w:pPr>
        <w:numPr>
          <w:ilvl w:val="0"/>
          <w:numId w:val="7"/>
        </w:numPr>
        <w:spacing w:after="0"/>
      </w:pPr>
      <w:r w:rsidRPr="00812281">
        <w:t>FR-4: Users shall have options to customize the text within the text box, including font size, style, and color.</w:t>
      </w:r>
    </w:p>
    <w:p w14:paraId="04D32DEC" w14:textId="77777777" w:rsidR="00F30303" w:rsidRPr="00812281" w:rsidRDefault="00F30303" w:rsidP="00F30303">
      <w:pPr>
        <w:spacing w:after="0"/>
        <w:ind w:left="720"/>
      </w:pPr>
    </w:p>
    <w:p w14:paraId="30C9A348" w14:textId="77777777" w:rsidR="00812281" w:rsidRPr="00812281" w:rsidRDefault="00812281" w:rsidP="00812281">
      <w:pPr>
        <w:rPr>
          <w:b/>
          <w:bCs/>
          <w:i/>
          <w:iCs/>
        </w:rPr>
      </w:pPr>
      <w:r w:rsidRPr="00812281">
        <w:rPr>
          <w:b/>
          <w:bCs/>
          <w:i/>
          <w:iCs/>
        </w:rPr>
        <w:t>3.1.2 Export and Sharing</w:t>
      </w:r>
    </w:p>
    <w:p w14:paraId="4289DEBE" w14:textId="77777777" w:rsidR="00812281" w:rsidRPr="00812281" w:rsidRDefault="00812281" w:rsidP="00F30303">
      <w:pPr>
        <w:numPr>
          <w:ilvl w:val="0"/>
          <w:numId w:val="8"/>
        </w:numPr>
        <w:spacing w:after="0"/>
      </w:pPr>
      <w:r w:rsidRPr="00812281">
        <w:t>FR-5: The application shall provide functionality to export color configurations, including selected RGB values and text settings.</w:t>
      </w:r>
    </w:p>
    <w:p w14:paraId="3E32F3D8" w14:textId="77777777" w:rsidR="00812281" w:rsidRDefault="00812281" w:rsidP="00F30303">
      <w:pPr>
        <w:numPr>
          <w:ilvl w:val="0"/>
          <w:numId w:val="8"/>
        </w:numPr>
        <w:spacing w:after="0"/>
      </w:pPr>
      <w:r w:rsidRPr="00812281">
        <w:t>FR-6: Exported configurations shall be saved in a format suitable for future use or integration into other applications.</w:t>
      </w:r>
    </w:p>
    <w:p w14:paraId="144CC64D" w14:textId="77777777" w:rsidR="00F30303" w:rsidRPr="00812281" w:rsidRDefault="00F30303" w:rsidP="00F30303">
      <w:pPr>
        <w:spacing w:after="0"/>
      </w:pPr>
    </w:p>
    <w:p w14:paraId="43C1709F" w14:textId="77777777" w:rsidR="00812281" w:rsidRPr="00812281" w:rsidRDefault="00812281" w:rsidP="00F30303">
      <w:pPr>
        <w:ind w:left="-144"/>
      </w:pPr>
      <w:r w:rsidRPr="00812281">
        <w:rPr>
          <w:b/>
          <w:bCs/>
          <w:i/>
          <w:iCs/>
          <w:sz w:val="24"/>
          <w:szCs w:val="24"/>
        </w:rPr>
        <w:t>3.2 Non-Functional Requirements</w:t>
      </w:r>
      <w:r w:rsidRPr="00812281">
        <w:br/>
        <w:t>Non-functional requirements specify criteria that can be used to evaluate the operation and performance of the system.</w:t>
      </w:r>
    </w:p>
    <w:p w14:paraId="6F0A64B7" w14:textId="77777777" w:rsidR="00812281" w:rsidRPr="00812281" w:rsidRDefault="00812281" w:rsidP="00812281">
      <w:pPr>
        <w:rPr>
          <w:b/>
          <w:bCs/>
          <w:i/>
          <w:iCs/>
        </w:rPr>
      </w:pPr>
      <w:r w:rsidRPr="00812281">
        <w:rPr>
          <w:b/>
          <w:bCs/>
          <w:i/>
          <w:iCs/>
        </w:rPr>
        <w:t>3.2.1 Performance</w:t>
      </w:r>
    </w:p>
    <w:p w14:paraId="7CC6C254" w14:textId="77777777" w:rsidR="00812281" w:rsidRPr="00812281" w:rsidRDefault="00812281" w:rsidP="00F30303">
      <w:pPr>
        <w:numPr>
          <w:ilvl w:val="0"/>
          <w:numId w:val="9"/>
        </w:numPr>
        <w:spacing w:after="0"/>
      </w:pPr>
      <w:r w:rsidRPr="00812281">
        <w:t>NFR-1: The application shall respond to user inputs and update the GUI within 100 milliseconds under normal operating conditions.</w:t>
      </w:r>
    </w:p>
    <w:p w14:paraId="701A0879" w14:textId="77777777" w:rsidR="00812281" w:rsidRDefault="00812281" w:rsidP="00F30303">
      <w:pPr>
        <w:numPr>
          <w:ilvl w:val="0"/>
          <w:numId w:val="9"/>
        </w:numPr>
        <w:spacing w:after="0"/>
      </w:pPr>
      <w:r w:rsidRPr="00812281">
        <w:t>NFR-2: It shall handle a minimum of 1000 concurrent users without significant performance degradation.</w:t>
      </w:r>
    </w:p>
    <w:p w14:paraId="227F60FE" w14:textId="77777777" w:rsidR="00F30303" w:rsidRPr="00812281" w:rsidRDefault="00F30303" w:rsidP="00F30303">
      <w:pPr>
        <w:spacing w:after="0"/>
      </w:pPr>
    </w:p>
    <w:p w14:paraId="31C402D1" w14:textId="77777777" w:rsidR="00812281" w:rsidRPr="00812281" w:rsidRDefault="00812281" w:rsidP="00812281">
      <w:pPr>
        <w:rPr>
          <w:b/>
          <w:bCs/>
          <w:i/>
          <w:iCs/>
        </w:rPr>
      </w:pPr>
      <w:r w:rsidRPr="00812281">
        <w:rPr>
          <w:b/>
          <w:bCs/>
          <w:i/>
          <w:iCs/>
        </w:rPr>
        <w:t>3.2.2 Usability</w:t>
      </w:r>
    </w:p>
    <w:p w14:paraId="47ACE551" w14:textId="77777777" w:rsidR="00812281" w:rsidRPr="00812281" w:rsidRDefault="00812281" w:rsidP="00F30303">
      <w:pPr>
        <w:numPr>
          <w:ilvl w:val="0"/>
          <w:numId w:val="10"/>
        </w:numPr>
        <w:spacing w:after="0"/>
      </w:pPr>
      <w:r w:rsidRPr="00812281">
        <w:t>NFR-3: The GUI shall be intuitive and user-friendly, requiring minimal training for new users to understand and operate effectively.</w:t>
      </w:r>
    </w:p>
    <w:p w14:paraId="4EE622A6" w14:textId="77777777" w:rsidR="00812281" w:rsidRPr="00812281" w:rsidRDefault="00812281" w:rsidP="00F30303">
      <w:pPr>
        <w:numPr>
          <w:ilvl w:val="0"/>
          <w:numId w:val="10"/>
        </w:numPr>
        <w:spacing w:after="0"/>
      </w:pPr>
      <w:r w:rsidRPr="00812281">
        <w:t>NFR-4: Accessibility features such as keyboard navigation and screen reader compatibility shall be implemented to ensure usability for all users.</w:t>
      </w:r>
    </w:p>
    <w:p w14:paraId="10020AB6" w14:textId="77777777" w:rsidR="00F30303" w:rsidRDefault="00F30303" w:rsidP="00812281"/>
    <w:p w14:paraId="6FDA508E" w14:textId="77777777" w:rsidR="00F30303" w:rsidRDefault="00F30303" w:rsidP="00812281"/>
    <w:p w14:paraId="6DCC2C6B" w14:textId="39619693" w:rsidR="00812281" w:rsidRPr="00812281" w:rsidRDefault="00812281" w:rsidP="00812281">
      <w:pPr>
        <w:rPr>
          <w:b/>
          <w:bCs/>
          <w:i/>
          <w:iCs/>
        </w:rPr>
      </w:pPr>
      <w:r w:rsidRPr="00812281">
        <w:rPr>
          <w:b/>
          <w:bCs/>
          <w:i/>
          <w:iCs/>
        </w:rPr>
        <w:lastRenderedPageBreak/>
        <w:t>3.2.3 Reliability</w:t>
      </w:r>
    </w:p>
    <w:p w14:paraId="4CD0F736" w14:textId="77777777" w:rsidR="00812281" w:rsidRPr="00812281" w:rsidRDefault="00812281" w:rsidP="00F30303">
      <w:pPr>
        <w:numPr>
          <w:ilvl w:val="0"/>
          <w:numId w:val="11"/>
        </w:numPr>
        <w:spacing w:after="0"/>
      </w:pPr>
      <w:r w:rsidRPr="00812281">
        <w:t>NFR-5: The application shall operate reliably without crashes or significant errors during normal usage.</w:t>
      </w:r>
    </w:p>
    <w:p w14:paraId="07A8B3A7" w14:textId="77777777" w:rsidR="00812281" w:rsidRDefault="00812281" w:rsidP="00F30303">
      <w:pPr>
        <w:numPr>
          <w:ilvl w:val="0"/>
          <w:numId w:val="11"/>
        </w:numPr>
        <w:spacing w:after="0"/>
      </w:pPr>
      <w:r w:rsidRPr="00812281">
        <w:t>NFR-6: Error handling mechanisms shall be implemented to manage unexpected scenarios and prevent data loss.</w:t>
      </w:r>
    </w:p>
    <w:p w14:paraId="37F30822" w14:textId="77777777" w:rsidR="00F30303" w:rsidRPr="00812281" w:rsidRDefault="00F30303" w:rsidP="00F30303">
      <w:pPr>
        <w:spacing w:after="0"/>
      </w:pPr>
    </w:p>
    <w:p w14:paraId="6E00C9C2" w14:textId="77777777" w:rsidR="00812281" w:rsidRDefault="00812281" w:rsidP="00F30303">
      <w:pPr>
        <w:spacing w:after="0"/>
        <w:rPr>
          <w:b/>
          <w:bCs/>
          <w:i/>
          <w:iCs/>
        </w:rPr>
      </w:pPr>
      <w:r w:rsidRPr="00812281">
        <w:rPr>
          <w:b/>
          <w:bCs/>
          <w:i/>
          <w:iCs/>
        </w:rPr>
        <w:t>3.2.4 Security</w:t>
      </w:r>
    </w:p>
    <w:p w14:paraId="758E8EA6" w14:textId="77777777" w:rsidR="00E40B36" w:rsidRPr="00812281" w:rsidRDefault="00E40B36" w:rsidP="00F30303">
      <w:pPr>
        <w:spacing w:after="0"/>
        <w:rPr>
          <w:b/>
          <w:bCs/>
          <w:i/>
          <w:iCs/>
        </w:rPr>
      </w:pPr>
    </w:p>
    <w:p w14:paraId="2F490B3E" w14:textId="77777777" w:rsidR="00812281" w:rsidRPr="00812281" w:rsidRDefault="00812281" w:rsidP="00F30303">
      <w:pPr>
        <w:numPr>
          <w:ilvl w:val="0"/>
          <w:numId w:val="12"/>
        </w:numPr>
        <w:spacing w:after="0"/>
      </w:pPr>
      <w:r w:rsidRPr="00812281">
        <w:t>NFR-7: The application shall not collect or transmit any user data without explicit consent.</w:t>
      </w:r>
    </w:p>
    <w:p w14:paraId="2041156E" w14:textId="77777777" w:rsidR="00812281" w:rsidRDefault="00812281" w:rsidP="00F30303">
      <w:pPr>
        <w:numPr>
          <w:ilvl w:val="0"/>
          <w:numId w:val="12"/>
        </w:numPr>
        <w:spacing w:after="0"/>
      </w:pPr>
      <w:r w:rsidRPr="00812281">
        <w:t>NFR-8: Measures shall be taken to secure exported color configurations from unauthorized access or modification.</w:t>
      </w:r>
    </w:p>
    <w:p w14:paraId="7EB61136" w14:textId="77777777" w:rsidR="00F30303" w:rsidRPr="00812281" w:rsidRDefault="00F30303" w:rsidP="00F30303">
      <w:pPr>
        <w:spacing w:after="0"/>
      </w:pPr>
    </w:p>
    <w:p w14:paraId="7BDFD082" w14:textId="77777777" w:rsidR="00812281" w:rsidRPr="00812281" w:rsidRDefault="00812281" w:rsidP="00812281">
      <w:pPr>
        <w:rPr>
          <w:b/>
          <w:bCs/>
          <w:i/>
          <w:iCs/>
        </w:rPr>
      </w:pPr>
      <w:r w:rsidRPr="00812281">
        <w:rPr>
          <w:b/>
          <w:bCs/>
          <w:i/>
          <w:iCs/>
        </w:rPr>
        <w:t>3.2.5 Compatibility</w:t>
      </w:r>
    </w:p>
    <w:p w14:paraId="544F0A3B" w14:textId="77777777" w:rsidR="00812281" w:rsidRPr="00812281" w:rsidRDefault="00812281" w:rsidP="00F30303">
      <w:pPr>
        <w:numPr>
          <w:ilvl w:val="0"/>
          <w:numId w:val="13"/>
        </w:numPr>
        <w:spacing w:after="0"/>
      </w:pPr>
      <w:r w:rsidRPr="00812281">
        <w:t>NFR-9: The application shall be compatible with Java Runtime Environment (JRE) versions 8 and above.</w:t>
      </w:r>
    </w:p>
    <w:p w14:paraId="77484EC6" w14:textId="77777777" w:rsidR="00812281" w:rsidRDefault="00812281" w:rsidP="00F30303">
      <w:pPr>
        <w:numPr>
          <w:ilvl w:val="0"/>
          <w:numId w:val="13"/>
        </w:numPr>
        <w:spacing w:after="0"/>
      </w:pPr>
      <w:r w:rsidRPr="00812281">
        <w:t>NFR-10: It shall support major operating systems including Windows, macOS, and popular Linux distributions.</w:t>
      </w:r>
    </w:p>
    <w:p w14:paraId="73D83756" w14:textId="77777777" w:rsidR="00F30303" w:rsidRPr="00812281" w:rsidRDefault="00F30303" w:rsidP="00F30303">
      <w:pPr>
        <w:spacing w:after="0"/>
      </w:pPr>
    </w:p>
    <w:p w14:paraId="2C02FDDD" w14:textId="77777777" w:rsidR="00812281" w:rsidRPr="00812281" w:rsidRDefault="00812281" w:rsidP="00F30303">
      <w:pPr>
        <w:ind w:left="-144"/>
      </w:pPr>
      <w:r w:rsidRPr="00812281">
        <w:rPr>
          <w:b/>
          <w:bCs/>
          <w:i/>
          <w:iCs/>
          <w:sz w:val="24"/>
          <w:szCs w:val="24"/>
        </w:rPr>
        <w:t>3.3 Interfaces</w:t>
      </w:r>
      <w:r w:rsidRPr="00812281">
        <w:br/>
        <w:t>Interfaces describe interactions between the system and its users, as well as with other systems or components.</w:t>
      </w:r>
    </w:p>
    <w:p w14:paraId="09D1CB8C" w14:textId="77777777" w:rsidR="00812281" w:rsidRPr="00812281" w:rsidRDefault="00812281" w:rsidP="00812281">
      <w:pPr>
        <w:rPr>
          <w:b/>
          <w:bCs/>
          <w:i/>
          <w:iCs/>
        </w:rPr>
      </w:pPr>
      <w:r w:rsidRPr="00812281">
        <w:rPr>
          <w:b/>
          <w:bCs/>
          <w:i/>
          <w:iCs/>
        </w:rPr>
        <w:t>3.3.1 User Interfaces</w:t>
      </w:r>
    </w:p>
    <w:p w14:paraId="507A7F8B" w14:textId="77777777" w:rsidR="00812281" w:rsidRPr="00812281" w:rsidRDefault="00812281" w:rsidP="00F30303">
      <w:pPr>
        <w:numPr>
          <w:ilvl w:val="0"/>
          <w:numId w:val="14"/>
        </w:numPr>
        <w:spacing w:after="0"/>
      </w:pPr>
      <w:r w:rsidRPr="00812281">
        <w:t>UI-1: Main Application Window: Displays the text box with dynamic background color based on selected RGB values and controls for adjusting RGB sliders.</w:t>
      </w:r>
    </w:p>
    <w:p w14:paraId="067BCE7E" w14:textId="77777777" w:rsidR="00812281" w:rsidRDefault="00812281" w:rsidP="00F30303">
      <w:pPr>
        <w:numPr>
          <w:ilvl w:val="0"/>
          <w:numId w:val="14"/>
        </w:numPr>
        <w:spacing w:after="0"/>
      </w:pPr>
      <w:r w:rsidRPr="00812281">
        <w:t>UI-2: Settings Dialog: Allows users to customize text settings including font size, style, and color.</w:t>
      </w:r>
    </w:p>
    <w:p w14:paraId="1049409C" w14:textId="77777777" w:rsidR="00F30303" w:rsidRPr="00812281" w:rsidRDefault="00F30303" w:rsidP="00F30303">
      <w:pPr>
        <w:spacing w:after="0"/>
      </w:pPr>
    </w:p>
    <w:p w14:paraId="56AD66D4" w14:textId="77777777" w:rsidR="00812281" w:rsidRPr="00812281" w:rsidRDefault="00812281" w:rsidP="00812281">
      <w:pPr>
        <w:rPr>
          <w:b/>
          <w:bCs/>
          <w:i/>
          <w:iCs/>
        </w:rPr>
      </w:pPr>
      <w:r w:rsidRPr="00812281">
        <w:rPr>
          <w:b/>
          <w:bCs/>
          <w:i/>
          <w:iCs/>
        </w:rPr>
        <w:t>3.3.2 Hardware Interfaces</w:t>
      </w:r>
    </w:p>
    <w:p w14:paraId="554EAF8D" w14:textId="77777777" w:rsidR="00812281" w:rsidRDefault="00812281" w:rsidP="00F30303">
      <w:pPr>
        <w:numPr>
          <w:ilvl w:val="0"/>
          <w:numId w:val="15"/>
        </w:numPr>
        <w:spacing w:after="0"/>
      </w:pPr>
      <w:r w:rsidRPr="00812281">
        <w:t>HI-1: The application requires standard input devices such as a keyboard and mouse or touchpad for user interaction.</w:t>
      </w:r>
    </w:p>
    <w:p w14:paraId="164F303C" w14:textId="77777777" w:rsidR="00F30303" w:rsidRPr="00812281" w:rsidRDefault="00F30303" w:rsidP="00F30303">
      <w:pPr>
        <w:spacing w:after="0"/>
      </w:pPr>
    </w:p>
    <w:p w14:paraId="46B19A93" w14:textId="77777777" w:rsidR="00812281" w:rsidRPr="00812281" w:rsidRDefault="00812281" w:rsidP="00812281">
      <w:pPr>
        <w:rPr>
          <w:b/>
          <w:bCs/>
          <w:i/>
          <w:iCs/>
        </w:rPr>
      </w:pPr>
      <w:r w:rsidRPr="00812281">
        <w:rPr>
          <w:b/>
          <w:bCs/>
          <w:i/>
          <w:iCs/>
        </w:rPr>
        <w:t>3.3.3 Software Interfaces</w:t>
      </w:r>
    </w:p>
    <w:p w14:paraId="2683D7E4" w14:textId="77777777" w:rsidR="00812281" w:rsidRDefault="00812281" w:rsidP="00E40B36">
      <w:pPr>
        <w:numPr>
          <w:ilvl w:val="0"/>
          <w:numId w:val="16"/>
        </w:numPr>
        <w:spacing w:after="0"/>
      </w:pPr>
      <w:r w:rsidRPr="00812281">
        <w:t>SI-1: The application interfaces with Java's Color class and Swing GUI components for managing color representation and user interface elements.</w:t>
      </w:r>
    </w:p>
    <w:p w14:paraId="2BDA715C" w14:textId="77777777" w:rsidR="00E40B36" w:rsidRDefault="00E40B36" w:rsidP="00E40B36">
      <w:pPr>
        <w:spacing w:after="0"/>
      </w:pPr>
    </w:p>
    <w:p w14:paraId="69DA7809" w14:textId="77777777" w:rsidR="00E40B36" w:rsidRDefault="00E40B36" w:rsidP="00E40B36">
      <w:pPr>
        <w:spacing w:after="0"/>
      </w:pPr>
    </w:p>
    <w:p w14:paraId="7F8EC1EB" w14:textId="77777777" w:rsidR="00E40B36" w:rsidRDefault="00E40B36" w:rsidP="00E40B36">
      <w:pPr>
        <w:spacing w:after="0"/>
      </w:pPr>
    </w:p>
    <w:p w14:paraId="2EBF5903" w14:textId="77777777" w:rsidR="00E40B36" w:rsidRDefault="00E40B36" w:rsidP="00E40B36">
      <w:pPr>
        <w:spacing w:after="0"/>
      </w:pPr>
    </w:p>
    <w:p w14:paraId="46B52ADA" w14:textId="77777777" w:rsidR="00E40B36" w:rsidRDefault="00E40B36" w:rsidP="00E40B36">
      <w:pPr>
        <w:spacing w:after="0"/>
      </w:pPr>
    </w:p>
    <w:p w14:paraId="54E64957" w14:textId="77777777" w:rsidR="00E40B36" w:rsidRPr="00812281" w:rsidRDefault="00E40B36" w:rsidP="00E40B36">
      <w:pPr>
        <w:spacing w:after="0"/>
      </w:pPr>
    </w:p>
    <w:p w14:paraId="2AFDFB2E" w14:textId="76B05F91" w:rsidR="00812281" w:rsidRPr="00812281" w:rsidRDefault="00812281" w:rsidP="00E40B36">
      <w:pPr>
        <w:ind w:left="-144"/>
        <w:rPr>
          <w:sz w:val="28"/>
          <w:szCs w:val="28"/>
          <w:u w:val="single"/>
        </w:rPr>
      </w:pPr>
      <w:r w:rsidRPr="00812281">
        <w:rPr>
          <w:b/>
          <w:bCs/>
          <w:sz w:val="28"/>
          <w:szCs w:val="28"/>
          <w:u w:val="single"/>
        </w:rPr>
        <w:t xml:space="preserve">4. Other </w:t>
      </w:r>
      <w:proofErr w:type="gramStart"/>
      <w:r w:rsidRPr="00812281">
        <w:rPr>
          <w:b/>
          <w:bCs/>
          <w:sz w:val="28"/>
          <w:szCs w:val="28"/>
          <w:u w:val="single"/>
        </w:rPr>
        <w:t>Requirements</w:t>
      </w:r>
      <w:r w:rsidR="00E40B36">
        <w:rPr>
          <w:b/>
          <w:bCs/>
          <w:sz w:val="28"/>
          <w:szCs w:val="28"/>
          <w:u w:val="single"/>
        </w:rPr>
        <w:t xml:space="preserve"> :</w:t>
      </w:r>
      <w:proofErr w:type="gramEnd"/>
    </w:p>
    <w:p w14:paraId="1910B952" w14:textId="77777777" w:rsidR="00E40B36" w:rsidRDefault="00812281" w:rsidP="00E40B36">
      <w:pPr>
        <w:spacing w:after="0"/>
      </w:pPr>
      <w:r w:rsidRPr="00812281">
        <w:rPr>
          <w:b/>
          <w:bCs/>
          <w:i/>
          <w:iCs/>
        </w:rPr>
        <w:t>4.1 Legal and Regulatory Requirements</w:t>
      </w:r>
    </w:p>
    <w:p w14:paraId="6C99D3C6" w14:textId="683A20FF" w:rsidR="00812281" w:rsidRDefault="00812281" w:rsidP="00E40B36">
      <w:pPr>
        <w:spacing w:after="0"/>
      </w:pPr>
      <w:r w:rsidRPr="00812281">
        <w:br/>
        <w:t>There are no specific legal or regulatory requirements applicable to the Color Chooser application beyond standard software development practices and intellectual property considerations.</w:t>
      </w:r>
    </w:p>
    <w:p w14:paraId="32ABA878" w14:textId="77777777" w:rsidR="00E40B36" w:rsidRPr="00812281" w:rsidRDefault="00E40B36" w:rsidP="00E40B36">
      <w:pPr>
        <w:spacing w:after="0"/>
      </w:pPr>
    </w:p>
    <w:p w14:paraId="645E3861" w14:textId="77777777" w:rsidR="00812281" w:rsidRPr="00812281" w:rsidRDefault="00812281" w:rsidP="00812281">
      <w:pPr>
        <w:rPr>
          <w:b/>
          <w:bCs/>
          <w:i/>
          <w:iCs/>
        </w:rPr>
      </w:pPr>
      <w:r w:rsidRPr="00812281">
        <w:rPr>
          <w:b/>
          <w:bCs/>
          <w:i/>
          <w:iCs/>
        </w:rPr>
        <w:t>4.2 Documentation Requirements</w:t>
      </w:r>
    </w:p>
    <w:p w14:paraId="0DA5DF59" w14:textId="77777777" w:rsidR="00812281" w:rsidRPr="00812281" w:rsidRDefault="00812281" w:rsidP="00E40B36">
      <w:pPr>
        <w:numPr>
          <w:ilvl w:val="0"/>
          <w:numId w:val="17"/>
        </w:numPr>
        <w:spacing w:after="0"/>
      </w:pPr>
      <w:r w:rsidRPr="00812281">
        <w:t>DOC-1: A comprehensive user manual shall be provided with the application, detailing its features, usage instructions, and troubleshooting tips.</w:t>
      </w:r>
    </w:p>
    <w:p w14:paraId="2F760158" w14:textId="77777777" w:rsidR="00812281" w:rsidRDefault="00812281" w:rsidP="00E40B36">
      <w:pPr>
        <w:numPr>
          <w:ilvl w:val="0"/>
          <w:numId w:val="17"/>
        </w:numPr>
        <w:spacing w:after="0"/>
      </w:pPr>
      <w:r w:rsidRPr="00812281">
        <w:t xml:space="preserve">DOC-2: Source code documentation shall adhere to </w:t>
      </w:r>
      <w:proofErr w:type="spellStart"/>
      <w:r w:rsidRPr="00812281">
        <w:t>JavaDoc</w:t>
      </w:r>
      <w:proofErr w:type="spellEnd"/>
      <w:r w:rsidRPr="00812281">
        <w:t xml:space="preserve"> standards, providing clear and concise comments for methods and classes.</w:t>
      </w:r>
    </w:p>
    <w:p w14:paraId="4F7C25DE" w14:textId="77777777" w:rsidR="00E40B36" w:rsidRPr="00812281" w:rsidRDefault="00E40B36" w:rsidP="00E40B36">
      <w:pPr>
        <w:spacing w:after="0"/>
      </w:pPr>
    </w:p>
    <w:p w14:paraId="5D1E66A8" w14:textId="77777777" w:rsidR="00812281" w:rsidRDefault="00812281" w:rsidP="00E40B36">
      <w:pPr>
        <w:spacing w:after="0"/>
        <w:rPr>
          <w:b/>
          <w:bCs/>
          <w:i/>
          <w:iCs/>
        </w:rPr>
      </w:pPr>
      <w:r w:rsidRPr="00812281">
        <w:rPr>
          <w:b/>
          <w:bCs/>
          <w:i/>
          <w:iCs/>
        </w:rPr>
        <w:t>4.3 Maintenance and Support Requirements</w:t>
      </w:r>
    </w:p>
    <w:p w14:paraId="4617628F" w14:textId="77777777" w:rsidR="00E40B36" w:rsidRPr="00812281" w:rsidRDefault="00E40B36" w:rsidP="00E40B36">
      <w:pPr>
        <w:spacing w:after="0"/>
        <w:rPr>
          <w:b/>
          <w:bCs/>
          <w:i/>
          <w:iCs/>
        </w:rPr>
      </w:pPr>
    </w:p>
    <w:p w14:paraId="72552521" w14:textId="77777777" w:rsidR="00812281" w:rsidRPr="00812281" w:rsidRDefault="00812281" w:rsidP="00E40B36">
      <w:pPr>
        <w:numPr>
          <w:ilvl w:val="0"/>
          <w:numId w:val="18"/>
        </w:numPr>
        <w:spacing w:after="0"/>
      </w:pPr>
      <w:r w:rsidRPr="00812281">
        <w:t>MAINT-1: The application shall include error reporting and logging mechanisms to facilitate troubleshooting and maintenance.</w:t>
      </w:r>
    </w:p>
    <w:p w14:paraId="477E449F" w14:textId="77777777" w:rsidR="00812281" w:rsidRDefault="00812281" w:rsidP="00E40B36">
      <w:pPr>
        <w:numPr>
          <w:ilvl w:val="0"/>
          <w:numId w:val="18"/>
        </w:numPr>
        <w:spacing w:after="0"/>
      </w:pPr>
      <w:r w:rsidRPr="00812281">
        <w:t>MAINT-2: Updates and bug fixes shall be provided periodically to address issues and enhance functionality based on user feedback.</w:t>
      </w:r>
    </w:p>
    <w:p w14:paraId="7735291E" w14:textId="77777777" w:rsidR="00E40B36" w:rsidRDefault="00E40B36" w:rsidP="00E40B36">
      <w:pPr>
        <w:spacing w:after="0"/>
      </w:pPr>
    </w:p>
    <w:p w14:paraId="78B54646" w14:textId="77777777" w:rsidR="00E40B36" w:rsidRDefault="00E40B36" w:rsidP="00E40B36">
      <w:pPr>
        <w:spacing w:after="0"/>
      </w:pPr>
    </w:p>
    <w:p w14:paraId="44BED1B4" w14:textId="77777777" w:rsidR="00E40B36" w:rsidRDefault="00E40B36" w:rsidP="00E40B36">
      <w:pPr>
        <w:spacing w:after="0"/>
      </w:pPr>
    </w:p>
    <w:p w14:paraId="2BE17EE4" w14:textId="77777777" w:rsidR="00E40B36" w:rsidRDefault="00E40B36" w:rsidP="00E40B36">
      <w:pPr>
        <w:spacing w:after="0"/>
      </w:pPr>
    </w:p>
    <w:p w14:paraId="6307D4C5" w14:textId="77777777" w:rsidR="00E40B36" w:rsidRDefault="00E40B36" w:rsidP="00E40B36">
      <w:pPr>
        <w:spacing w:after="0"/>
      </w:pPr>
    </w:p>
    <w:p w14:paraId="7A74E53B" w14:textId="77777777" w:rsidR="00E40B36" w:rsidRDefault="00E40B36" w:rsidP="00E40B36">
      <w:pPr>
        <w:spacing w:after="0"/>
      </w:pPr>
    </w:p>
    <w:p w14:paraId="7E13842B" w14:textId="77777777" w:rsidR="00E40B36" w:rsidRDefault="00E40B36" w:rsidP="00E40B36">
      <w:pPr>
        <w:spacing w:after="0"/>
      </w:pPr>
    </w:p>
    <w:p w14:paraId="344232FD" w14:textId="77777777" w:rsidR="00E40B36" w:rsidRDefault="00E40B36" w:rsidP="00E40B36">
      <w:pPr>
        <w:spacing w:after="0"/>
      </w:pPr>
    </w:p>
    <w:p w14:paraId="392ADF09" w14:textId="77777777" w:rsidR="00E40B36" w:rsidRDefault="00E40B36" w:rsidP="00E40B36">
      <w:pPr>
        <w:spacing w:after="0"/>
      </w:pPr>
    </w:p>
    <w:p w14:paraId="75D2796F" w14:textId="77777777" w:rsidR="00E40B36" w:rsidRDefault="00E40B36" w:rsidP="00E40B36">
      <w:pPr>
        <w:spacing w:after="0"/>
      </w:pPr>
    </w:p>
    <w:p w14:paraId="078F877B" w14:textId="77777777" w:rsidR="00E40B36" w:rsidRDefault="00E40B36" w:rsidP="00E40B36">
      <w:pPr>
        <w:spacing w:after="0"/>
      </w:pPr>
    </w:p>
    <w:p w14:paraId="33F56DA1" w14:textId="77777777" w:rsidR="00E40B36" w:rsidRDefault="00E40B36" w:rsidP="00E40B36">
      <w:pPr>
        <w:spacing w:after="0"/>
      </w:pPr>
    </w:p>
    <w:p w14:paraId="413AD871" w14:textId="77777777" w:rsidR="00E40B36" w:rsidRDefault="00E40B36" w:rsidP="00E40B36">
      <w:pPr>
        <w:spacing w:after="0"/>
      </w:pPr>
    </w:p>
    <w:p w14:paraId="32D4CB8F" w14:textId="77777777" w:rsidR="00E40B36" w:rsidRDefault="00E40B36" w:rsidP="00E40B36">
      <w:pPr>
        <w:spacing w:after="0"/>
      </w:pPr>
    </w:p>
    <w:p w14:paraId="049FAA9F" w14:textId="77777777" w:rsidR="00E40B36" w:rsidRDefault="00E40B36" w:rsidP="00E40B36">
      <w:pPr>
        <w:spacing w:after="0"/>
      </w:pPr>
    </w:p>
    <w:p w14:paraId="3901B4D4" w14:textId="77777777" w:rsidR="00E40B36" w:rsidRDefault="00E40B36" w:rsidP="00E40B36">
      <w:pPr>
        <w:spacing w:after="0"/>
      </w:pPr>
    </w:p>
    <w:p w14:paraId="67AA38E7" w14:textId="77777777" w:rsidR="00E40B36" w:rsidRDefault="00E40B36" w:rsidP="00E40B36">
      <w:pPr>
        <w:spacing w:after="0"/>
      </w:pPr>
    </w:p>
    <w:p w14:paraId="64AD567C" w14:textId="77777777" w:rsidR="00E40B36" w:rsidRDefault="00E40B36" w:rsidP="00E40B36">
      <w:pPr>
        <w:spacing w:after="0"/>
      </w:pPr>
    </w:p>
    <w:p w14:paraId="501C7FC6" w14:textId="77777777" w:rsidR="00E40B36" w:rsidRDefault="00E40B36" w:rsidP="00E40B36">
      <w:pPr>
        <w:spacing w:after="0"/>
      </w:pPr>
    </w:p>
    <w:p w14:paraId="78F670D3" w14:textId="77777777" w:rsidR="00E40B36" w:rsidRDefault="00E40B36" w:rsidP="00E40B36">
      <w:pPr>
        <w:spacing w:after="0"/>
      </w:pPr>
    </w:p>
    <w:p w14:paraId="11BA93B1" w14:textId="77777777" w:rsidR="00E40B36" w:rsidRPr="00812281" w:rsidRDefault="00E40B36" w:rsidP="00E40B36">
      <w:pPr>
        <w:spacing w:after="0"/>
      </w:pPr>
    </w:p>
    <w:p w14:paraId="521B5550" w14:textId="22605E68" w:rsidR="00812281" w:rsidRPr="00812281" w:rsidRDefault="00812281" w:rsidP="00E40B36">
      <w:pPr>
        <w:ind w:left="-288"/>
        <w:rPr>
          <w:sz w:val="28"/>
          <w:szCs w:val="28"/>
          <w:u w:val="single"/>
        </w:rPr>
      </w:pPr>
      <w:r w:rsidRPr="00812281">
        <w:rPr>
          <w:b/>
          <w:bCs/>
          <w:sz w:val="28"/>
          <w:szCs w:val="28"/>
          <w:u w:val="single"/>
        </w:rPr>
        <w:lastRenderedPageBreak/>
        <w:t xml:space="preserve">5. </w:t>
      </w:r>
      <w:proofErr w:type="gramStart"/>
      <w:r w:rsidRPr="00812281">
        <w:rPr>
          <w:b/>
          <w:bCs/>
          <w:sz w:val="28"/>
          <w:szCs w:val="28"/>
          <w:u w:val="single"/>
        </w:rPr>
        <w:t>Conclusion</w:t>
      </w:r>
      <w:r w:rsidR="00E40B36">
        <w:rPr>
          <w:b/>
          <w:bCs/>
          <w:sz w:val="28"/>
          <w:szCs w:val="28"/>
          <w:u w:val="single"/>
        </w:rPr>
        <w:t xml:space="preserve"> :</w:t>
      </w:r>
      <w:proofErr w:type="gramEnd"/>
    </w:p>
    <w:p w14:paraId="7DA4B7D3" w14:textId="77777777" w:rsidR="00812281" w:rsidRPr="00812281" w:rsidRDefault="00812281" w:rsidP="00E40B36">
      <w:pPr>
        <w:jc w:val="both"/>
      </w:pPr>
      <w:r w:rsidRPr="00812281">
        <w:t>This Software Requirements Specification (SRS) for the Color Chooser project provides a detailed framework for developing a Java-based application that allows users to interactively change the background color of a text box based on selected RGB values. By adhering to these specifications, the project aims to deliver a user-friendly tool for color experimentation and visualization, suitable for designers, developers, and students alike.</w:t>
      </w:r>
    </w:p>
    <w:p w14:paraId="2A59EEA8" w14:textId="52ED6819" w:rsidR="000364BC" w:rsidRDefault="000364BC" w:rsidP="00E40B36">
      <w:pPr>
        <w:jc w:val="both"/>
      </w:pPr>
    </w:p>
    <w:sectPr w:rsidR="000364BC" w:rsidSect="00425A13">
      <w:pgSz w:w="12240" w:h="15840"/>
      <w:pgMar w:top="1440" w:right="1440" w:bottom="1440" w:left="1440" w:header="720" w:footer="720"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C2D86"/>
    <w:multiLevelType w:val="multilevel"/>
    <w:tmpl w:val="5D1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F1339"/>
    <w:multiLevelType w:val="multilevel"/>
    <w:tmpl w:val="541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A5C5F"/>
    <w:multiLevelType w:val="multilevel"/>
    <w:tmpl w:val="E44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E0CC3"/>
    <w:multiLevelType w:val="multilevel"/>
    <w:tmpl w:val="7CDC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70BD8"/>
    <w:multiLevelType w:val="multilevel"/>
    <w:tmpl w:val="3DA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479D8"/>
    <w:multiLevelType w:val="multilevel"/>
    <w:tmpl w:val="4AF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93D18"/>
    <w:multiLevelType w:val="multilevel"/>
    <w:tmpl w:val="DFC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E2F86"/>
    <w:multiLevelType w:val="multilevel"/>
    <w:tmpl w:val="BA30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263F1"/>
    <w:multiLevelType w:val="multilevel"/>
    <w:tmpl w:val="CEE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53455"/>
    <w:multiLevelType w:val="multilevel"/>
    <w:tmpl w:val="ACD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4158B"/>
    <w:multiLevelType w:val="multilevel"/>
    <w:tmpl w:val="4FC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B6E3F"/>
    <w:multiLevelType w:val="multilevel"/>
    <w:tmpl w:val="7E5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01F89"/>
    <w:multiLevelType w:val="multilevel"/>
    <w:tmpl w:val="06CC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26354"/>
    <w:multiLevelType w:val="hybridMultilevel"/>
    <w:tmpl w:val="B1B884F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609043BD"/>
    <w:multiLevelType w:val="multilevel"/>
    <w:tmpl w:val="C696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5193B"/>
    <w:multiLevelType w:val="multilevel"/>
    <w:tmpl w:val="5884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0509E"/>
    <w:multiLevelType w:val="multilevel"/>
    <w:tmpl w:val="2784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24CF"/>
    <w:multiLevelType w:val="multilevel"/>
    <w:tmpl w:val="96C6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B5966"/>
    <w:multiLevelType w:val="multilevel"/>
    <w:tmpl w:val="E9B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076495">
    <w:abstractNumId w:val="4"/>
  </w:num>
  <w:num w:numId="2" w16cid:durableId="1078552970">
    <w:abstractNumId w:val="8"/>
  </w:num>
  <w:num w:numId="3" w16cid:durableId="993339303">
    <w:abstractNumId w:val="6"/>
  </w:num>
  <w:num w:numId="4" w16cid:durableId="1437214264">
    <w:abstractNumId w:val="16"/>
  </w:num>
  <w:num w:numId="5" w16cid:durableId="1775897844">
    <w:abstractNumId w:val="14"/>
  </w:num>
  <w:num w:numId="6" w16cid:durableId="256790285">
    <w:abstractNumId w:val="5"/>
  </w:num>
  <w:num w:numId="7" w16cid:durableId="1060055024">
    <w:abstractNumId w:val="15"/>
  </w:num>
  <w:num w:numId="8" w16cid:durableId="1146631929">
    <w:abstractNumId w:val="12"/>
  </w:num>
  <w:num w:numId="9" w16cid:durableId="846405008">
    <w:abstractNumId w:val="1"/>
  </w:num>
  <w:num w:numId="10" w16cid:durableId="913972141">
    <w:abstractNumId w:val="10"/>
  </w:num>
  <w:num w:numId="11" w16cid:durableId="866799817">
    <w:abstractNumId w:val="17"/>
  </w:num>
  <w:num w:numId="12" w16cid:durableId="1825004681">
    <w:abstractNumId w:val="18"/>
  </w:num>
  <w:num w:numId="13" w16cid:durableId="1540318181">
    <w:abstractNumId w:val="11"/>
  </w:num>
  <w:num w:numId="14" w16cid:durableId="31656724">
    <w:abstractNumId w:val="0"/>
  </w:num>
  <w:num w:numId="15" w16cid:durableId="1122965422">
    <w:abstractNumId w:val="7"/>
  </w:num>
  <w:num w:numId="16" w16cid:durableId="1121024906">
    <w:abstractNumId w:val="3"/>
  </w:num>
  <w:num w:numId="17" w16cid:durableId="2113082574">
    <w:abstractNumId w:val="2"/>
  </w:num>
  <w:num w:numId="18" w16cid:durableId="723531554">
    <w:abstractNumId w:val="9"/>
  </w:num>
  <w:num w:numId="19" w16cid:durableId="1959945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2281"/>
    <w:rsid w:val="000364BC"/>
    <w:rsid w:val="000D647E"/>
    <w:rsid w:val="001F27A8"/>
    <w:rsid w:val="002E316D"/>
    <w:rsid w:val="00425A13"/>
    <w:rsid w:val="00812281"/>
    <w:rsid w:val="00925431"/>
    <w:rsid w:val="009B2542"/>
    <w:rsid w:val="00B8404E"/>
    <w:rsid w:val="00E40B36"/>
    <w:rsid w:val="00F3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3B05"/>
  <w15:chartTrackingRefBased/>
  <w15:docId w15:val="{3DFC63EC-37C3-42A2-B4C3-6C6B6FB6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54453">
      <w:bodyDiv w:val="1"/>
      <w:marLeft w:val="0"/>
      <w:marRight w:val="0"/>
      <w:marTop w:val="0"/>
      <w:marBottom w:val="0"/>
      <w:divBdr>
        <w:top w:val="none" w:sz="0" w:space="0" w:color="auto"/>
        <w:left w:val="none" w:sz="0" w:space="0" w:color="auto"/>
        <w:bottom w:val="none" w:sz="0" w:space="0" w:color="auto"/>
        <w:right w:val="none" w:sz="0" w:space="0" w:color="auto"/>
      </w:divBdr>
    </w:div>
    <w:div w:id="15471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CF53-69FA-4478-9355-4F3C9A28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his behera</dc:creator>
  <cp:keywords/>
  <dc:description/>
  <cp:lastModifiedBy>debashis behera</cp:lastModifiedBy>
  <cp:revision>5</cp:revision>
  <dcterms:created xsi:type="dcterms:W3CDTF">2024-07-23T14:28:00Z</dcterms:created>
  <dcterms:modified xsi:type="dcterms:W3CDTF">2024-07-23T15:49:00Z</dcterms:modified>
</cp:coreProperties>
</file>